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9B26" w14:textId="77777777" w:rsidR="005F70E4" w:rsidRPr="002E7A5C" w:rsidRDefault="00B93041">
      <w:pPr>
        <w:rPr>
          <w:i/>
        </w:rPr>
      </w:pPr>
      <w:r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DF6B8" wp14:editId="6A3EAFA2">
                <wp:simplePos x="0" y="0"/>
                <wp:positionH relativeFrom="column">
                  <wp:posOffset>3143250</wp:posOffset>
                </wp:positionH>
                <wp:positionV relativeFrom="paragraph">
                  <wp:posOffset>8013700</wp:posOffset>
                </wp:positionV>
                <wp:extent cx="1193800" cy="1133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768E" w14:textId="77777777" w:rsidR="00A03156" w:rsidRDefault="00B930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B83D8" wp14:editId="101CE6FE">
                                  <wp:extent cx="1035685" cy="1035685"/>
                                  <wp:effectExtent l="0" t="0" r="0" b="0"/>
                                  <wp:docPr id="4" name="Picture 4" descr="Placeholder for your logo (State Fire Marshal logo with text across it that says &quot;Insert Logo Here&quot;)&#10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Placeholder for your logo (State Fire Marshal logo with text across it that says &quot;Insert Logo Here&quot;)&#10;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685" cy="1035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3156">
                              <w:rPr>
                                <w:noProof/>
                              </w:rPr>
                              <w:drawing>
                                <wp:inline distT="0" distB="0" distL="0" distR="0" wp14:anchorId="273590E2" wp14:editId="4D03FB81">
                                  <wp:extent cx="1998055" cy="1028700"/>
                                  <wp:effectExtent l="0" t="0" r="2540" b="0"/>
                                  <wp:docPr id="9" name="Picture 9" descr="Minnesota Department of Public Safety and State Fire Marshal Division Logos. " title="Log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PS-SFM-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1663" cy="104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DF6B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7.5pt;margin-top:631pt;width:94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" filled="f" stroked="f" strokeweight=".5pt">
                <v:textbox>
                  <w:txbxContent>
                    <w:p w14:paraId="6C82768E" w14:textId="77777777" w:rsidR="00A03156" w:rsidRDefault="00B93041">
                      <w:r>
                        <w:rPr>
                          <w:noProof/>
                        </w:rPr>
                        <w:drawing>
                          <wp:inline distT="0" distB="0" distL="0" distR="0" wp14:anchorId="279B83D8" wp14:editId="101CE6FE">
                            <wp:extent cx="1035685" cy="1035685"/>
                            <wp:effectExtent l="0" t="0" r="0" b="0"/>
                            <wp:docPr id="4" name="Picture 4" descr="Placeholder for your logo (State Fire Marshal logo with text across it that says &quot;Insert Logo Here&quot;)&#10;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Placeholder for your logo (State Fire Marshal logo with text across it that says &quot;Insert Logo Here&quot;)&#10;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685" cy="1035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3156">
                        <w:rPr>
                          <w:noProof/>
                        </w:rPr>
                        <w:drawing>
                          <wp:inline distT="0" distB="0" distL="0" distR="0" wp14:anchorId="273590E2" wp14:editId="4D03FB81">
                            <wp:extent cx="1998055" cy="1028700"/>
                            <wp:effectExtent l="0" t="0" r="2540" b="0"/>
                            <wp:docPr id="9" name="Picture 9" descr="Minnesota Department of Public Safety and State Fire Marshal Division Logos. " title="Log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PS-SFM-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1663" cy="104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139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22E499FF" wp14:editId="36F4882E">
                <wp:simplePos x="0" y="0"/>
                <wp:positionH relativeFrom="column">
                  <wp:posOffset>393700</wp:posOffset>
                </wp:positionH>
                <wp:positionV relativeFrom="page">
                  <wp:posOffset>4851400</wp:posOffset>
                </wp:positionV>
                <wp:extent cx="184785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045800" w14:textId="77777777" w:rsidR="0072517E" w:rsidRPr="005B6426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5F497A" w:themeColor="accent4" w:themeShade="BF"/>
                                <w:sz w:val="44"/>
                                <w:szCs w:val="44"/>
                              </w:rPr>
                            </w:pPr>
                            <w:r w:rsidRPr="005B6426">
                              <w:rPr>
                                <w:rFonts w:ascii="Adobe Garamond Pro Bold" w:hAnsi="Adobe Garamond Pro Bold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58B0B3B7" w14:textId="77777777" w:rsidR="00526745" w:rsidRPr="00132A8C" w:rsidRDefault="0072517E" w:rsidP="00526745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highlight w:val="yellow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457139" w:rsidRPr="00775C58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You should not use an extension cord when charging an appliance or tool. Plug the charger directly into an outlet.</w:t>
                            </w:r>
                          </w:p>
                          <w:p w14:paraId="0DEB6AC6" w14:textId="77777777" w:rsidR="00526745" w:rsidRPr="00132A8C" w:rsidRDefault="00526745" w:rsidP="00526745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highlight w:val="yellow"/>
                                <w:lang w:val="en"/>
                              </w:rPr>
                            </w:pPr>
                          </w:p>
                          <w:p w14:paraId="1B6BD8A4" w14:textId="77777777" w:rsidR="00526745" w:rsidRPr="0086688D" w:rsidRDefault="00457139" w:rsidP="00526745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75C58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Oil- and stain-soaked rags can spontaneously combust if improperly stored. Hang rags outside until they are fully dried. Do not throw soaked rags into a pile until they are completely dry.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526745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499FF" id="Text Box 6" o:spid="_x0000_s1027" type="#_x0000_t202" alt="Title: Blue box - Description: Blue box with text" style="position:absolute;margin-left:31pt;margin-top:382pt;width:145.5pt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" filled="f" stroked="f">
                <v:textbox inset="2.88pt,2.88pt,2.88pt,2.88pt">
                  <w:txbxContent>
                    <w:p w14:paraId="03045800" w14:textId="77777777" w:rsidR="0072517E" w:rsidRPr="005B6426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5F497A" w:themeColor="accent4" w:themeShade="BF"/>
                          <w:sz w:val="44"/>
                          <w:szCs w:val="44"/>
                        </w:rPr>
                      </w:pPr>
                      <w:r w:rsidRPr="005B6426">
                        <w:rPr>
                          <w:rFonts w:ascii="Adobe Garamond Pro Bold" w:hAnsi="Adobe Garamond Pro Bold"/>
                          <w:color w:val="5F497A" w:themeColor="accent4" w:themeShade="BF"/>
                          <w:sz w:val="44"/>
                          <w:szCs w:val="44"/>
                        </w:rPr>
                        <w:t>Did you know?</w:t>
                      </w:r>
                    </w:p>
                    <w:p w14:paraId="58B0B3B7" w14:textId="77777777" w:rsidR="00526745" w:rsidRPr="00132A8C" w:rsidRDefault="0072517E" w:rsidP="00526745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highlight w:val="yellow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457139" w:rsidRPr="00775C58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You should not use an extension cord when charging an appliance or tool. Plug the charger directly into an outlet.</w:t>
                      </w:r>
                    </w:p>
                    <w:p w14:paraId="0DEB6AC6" w14:textId="77777777" w:rsidR="00526745" w:rsidRPr="00132A8C" w:rsidRDefault="00526745" w:rsidP="00526745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highlight w:val="yellow"/>
                          <w:lang w:val="en"/>
                        </w:rPr>
                      </w:pPr>
                    </w:p>
                    <w:p w14:paraId="1B6BD8A4" w14:textId="77777777" w:rsidR="00526745" w:rsidRPr="0086688D" w:rsidRDefault="00457139" w:rsidP="00526745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 w:rsidRPr="00775C58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Oil- and stain-soaked rags can spontaneously combust if improperly stored. Hang rags outside until they are fully dried. Do not throw soaked rags into a pile until they are completely dry.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526745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7139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D56B5B4" wp14:editId="1285A82A">
                <wp:simplePos x="0" y="0"/>
                <wp:positionH relativeFrom="column">
                  <wp:posOffset>2222500</wp:posOffset>
                </wp:positionH>
                <wp:positionV relativeFrom="paragraph">
                  <wp:posOffset>5130800</wp:posOffset>
                </wp:positionV>
                <wp:extent cx="4950460" cy="3432175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43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93AE8" w14:textId="77777777" w:rsidR="00F83DAC" w:rsidRDefault="00E80BB1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Working on a project involving</w:t>
                            </w:r>
                            <w:r w:rsidR="004F75B4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oil, gasoline, paints, propan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or other flammable materials? Make sure there is proper ventilation. </w:t>
                            </w:r>
                            <w:r w:rsidR="00457139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</w:p>
                          <w:p w14:paraId="0495BE6F" w14:textId="77777777" w:rsidR="00457139" w:rsidRPr="00775C58" w:rsidRDefault="00457139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775C5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t>Store flammable liquids in labeled containers – and only in small amounts. Keep the containers away from heaters, appliances, pilot lights and other sources of heat or flame.</w:t>
                            </w:r>
                          </w:p>
                          <w:p w14:paraId="7FB76E3B" w14:textId="77777777"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3B0CB955" w14:textId="77777777" w:rsidR="0086688D" w:rsidRDefault="00526745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harging a tool? Only plug one charging tool into an outlet at a time. Unplug the tool</w:t>
                            </w:r>
                            <w:r w:rsidR="00573340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A4090F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and charger when not in us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. </w:t>
                            </w:r>
                          </w:p>
                          <w:p w14:paraId="722EBAEE" w14:textId="77777777" w:rsidR="00526745" w:rsidRDefault="00526745" w:rsidP="00526745">
                            <w:pPr>
                              <w:pStyle w:val="ListParagraph"/>
                            </w:pPr>
                          </w:p>
                          <w:p w14:paraId="05C6407D" w14:textId="77777777" w:rsidR="00526745" w:rsidRDefault="00526745" w:rsidP="00526745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ind w:left="8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B5B4" id="Text Box 13" o:spid="_x0000_s1028" type="#_x0000_t202" style="position:absolute;margin-left:175pt;margin-top:404pt;width:389.8pt;height:270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" fillcolor="white [3201]" stroked="f" strokeweight=".5pt">
                <v:textbox>
                  <w:txbxContent>
                    <w:p w14:paraId="4E393AE8" w14:textId="77777777" w:rsidR="00F83DAC" w:rsidRDefault="00E80BB1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Working on a project involving</w:t>
                      </w:r>
                      <w:r w:rsidR="004F75B4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oil, gasoline, paints, propane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or other flammable materials? Make sure there is proper ventilation. </w:t>
                      </w:r>
                      <w:r w:rsidR="00457139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</w:p>
                    <w:p w14:paraId="0495BE6F" w14:textId="77777777" w:rsidR="00457139" w:rsidRPr="00775C58" w:rsidRDefault="00457139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775C5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</w:rPr>
                        <w:t>Store flammable liquids in labeled containers – and only in small amounts. Keep the containers away from heaters, appliances, pilot lights and other sources of heat or flame.</w:t>
                      </w:r>
                    </w:p>
                    <w:p w14:paraId="7FB76E3B" w14:textId="77777777"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3B0CB955" w14:textId="77777777" w:rsidR="0086688D" w:rsidRDefault="00526745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Charging a tool? Only plug one charging tool into an outlet at a time. Unplug the tool</w:t>
                      </w:r>
                      <w:r w:rsidR="00573340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A4090F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and charger when not in use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. </w:t>
                      </w:r>
                    </w:p>
                    <w:p w14:paraId="722EBAEE" w14:textId="77777777" w:rsidR="00526745" w:rsidRDefault="00526745" w:rsidP="00526745">
                      <w:pPr>
                        <w:pStyle w:val="ListParagraph"/>
                      </w:pPr>
                    </w:p>
                    <w:p w14:paraId="05C6407D" w14:textId="77777777" w:rsidR="00526745" w:rsidRDefault="00526745" w:rsidP="00526745">
                      <w:pPr>
                        <w:pStyle w:val="ListParagraph"/>
                        <w:widowControl w:val="0"/>
                        <w:spacing w:before="160" w:after="160" w:line="280" w:lineRule="exact"/>
                        <w:ind w:left="810"/>
                      </w:pPr>
                    </w:p>
                  </w:txbxContent>
                </v:textbox>
              </v:shape>
            </w:pict>
          </mc:Fallback>
        </mc:AlternateContent>
      </w:r>
      <w:r w:rsidR="006D00EA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3C747436" wp14:editId="4AB9C3C9">
            <wp:simplePos x="0" y="0"/>
            <wp:positionH relativeFrom="column">
              <wp:posOffset>69850</wp:posOffset>
            </wp:positionH>
            <wp:positionV relativeFrom="paragraph">
              <wp:posOffset>19050</wp:posOffset>
            </wp:positionV>
            <wp:extent cx="7205472" cy="4530387"/>
            <wp:effectExtent l="0" t="0" r="0" b="3810"/>
            <wp:wrapNone/>
            <wp:docPr id="7" name="Picture 7" descr="Photo of a garage and a Jeep parked out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to of a garage and a Jeep parked outsi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472" cy="4530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26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A8E88" wp14:editId="03DAD4C5">
                <wp:simplePos x="0" y="0"/>
                <wp:positionH relativeFrom="column">
                  <wp:posOffset>2641600</wp:posOffset>
                </wp:positionH>
                <wp:positionV relativeFrom="paragraph">
                  <wp:posOffset>4597400</wp:posOffset>
                </wp:positionV>
                <wp:extent cx="4533900" cy="615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0090B" w14:textId="77777777" w:rsidR="00794654" w:rsidRPr="005B6426" w:rsidRDefault="004F75B4" w:rsidP="009572F2">
                            <w:pPr>
                              <w:pStyle w:val="Heading1"/>
                              <w:rPr>
                                <w:smallCaps/>
                              </w:rPr>
                            </w:pPr>
                            <w:r w:rsidRPr="005B6426">
                              <w:t>GARAGE</w:t>
                            </w:r>
                            <w:r w:rsidR="00693032" w:rsidRPr="005B6426">
                              <w:t xml:space="preserve"> </w:t>
                            </w:r>
                            <w:r w:rsidRPr="009572F2">
                              <w:t>FIRE</w:t>
                            </w:r>
                            <w:r w:rsidRPr="005B6426">
                              <w:t xml:space="preserve"> </w:t>
                            </w:r>
                            <w:r w:rsidR="00693032" w:rsidRPr="005B6426"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8E88" id="Text Box 11" o:spid="_x0000_s1029" type="#_x0000_t202" style="position:absolute;margin-left:208pt;margin-top:362pt;width:357pt;height:4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" filled="f" stroked="f" strokeweight=".5pt">
                <v:textbox>
                  <w:txbxContent>
                    <w:p w14:paraId="4F50090B" w14:textId="77777777" w:rsidR="00794654" w:rsidRPr="005B6426" w:rsidRDefault="004F75B4" w:rsidP="009572F2">
                      <w:pPr>
                        <w:pStyle w:val="Heading1"/>
                        <w:rPr>
                          <w:smallCaps/>
                        </w:rPr>
                      </w:pPr>
                      <w:r w:rsidRPr="005B6426">
                        <w:t>GARAGE</w:t>
                      </w:r>
                      <w:r w:rsidR="00693032" w:rsidRPr="005B6426">
                        <w:t xml:space="preserve"> </w:t>
                      </w:r>
                      <w:r w:rsidRPr="009572F2">
                        <w:t>FIRE</w:t>
                      </w:r>
                      <w:r w:rsidRPr="005B6426">
                        <w:t xml:space="preserve"> </w:t>
                      </w:r>
                      <w:r w:rsidR="00693032" w:rsidRPr="005B6426">
                        <w:t>SAFETY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685FA6" wp14:editId="28AFF97E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952875"/>
                <wp:effectExtent l="57150" t="19050" r="76200" b="8572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9FE1A" id="Straight Connector 10" o:spid="_x0000_s1026" alt="&quot;&quot;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E191D8F" wp14:editId="5398D1A8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CA614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C3B47B4" wp14:editId="020319FD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78AD1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4C08AFC3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7D2CC" id="Freeform 5" o:spid="_x0000_s1026" alt="&quot;&quot;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B9E289" w14:textId="77777777" w:rsidR="00ED1100" w:rsidRPr="00A03156" w:rsidRDefault="00B93041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A91C" id="Text Box 21" o:spid="_x0000_s1030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unldqe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FB9E289" w14:textId="77777777" w:rsidR="00ED1100" w:rsidRPr="00A03156" w:rsidRDefault="00B93041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C0A51F3" wp14:editId="5CA0812E">
                <wp:simplePos x="0" y="0"/>
                <wp:positionH relativeFrom="column">
                  <wp:posOffset>66675</wp:posOffset>
                </wp:positionH>
                <wp:positionV relativeFrom="page">
                  <wp:posOffset>9601200</wp:posOffset>
                </wp:positionV>
                <wp:extent cx="7183755" cy="247650"/>
                <wp:effectExtent l="0" t="0" r="0" b="0"/>
                <wp:wrapNone/>
                <wp:docPr id="20" name="Text Box 22" descr="grey box with space to fill in your department informa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2476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406B86" w14:textId="77777777" w:rsidR="00ED1100" w:rsidRPr="00A03156" w:rsidRDefault="00B93041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</w:t>
                            </w:r>
                            <w:r w:rsidR="00A24E55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ephone: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Social media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51F3" id="Text Box 22" o:spid="_x0000_s1031" type="#_x0000_t202" alt="grey box with space to fill in your department information&#10;" style="position:absolute;margin-left:5.25pt;margin-top:756pt;width:565.65pt;height:19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" filled="f" fillcolor="#fffffe" stroked="f" insetpen="t">
                <v:textbox inset="2.88pt,2.88pt,2.88pt,2.88pt">
                  <w:txbxContent>
                    <w:p w14:paraId="7E406B86" w14:textId="77777777" w:rsidR="00ED1100" w:rsidRPr="00A03156" w:rsidRDefault="00B93041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</w:t>
                      </w:r>
                      <w:r w:rsidR="00A24E55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ephone: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Social media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1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1230F2"/>
    <w:rsid w:val="00132A8C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84024"/>
    <w:rsid w:val="0038683A"/>
    <w:rsid w:val="003B7DE5"/>
    <w:rsid w:val="003E6090"/>
    <w:rsid w:val="00457139"/>
    <w:rsid w:val="00477668"/>
    <w:rsid w:val="004931E9"/>
    <w:rsid w:val="004D46B7"/>
    <w:rsid w:val="004F75B4"/>
    <w:rsid w:val="00526745"/>
    <w:rsid w:val="005453E5"/>
    <w:rsid w:val="00573340"/>
    <w:rsid w:val="005B6426"/>
    <w:rsid w:val="005C73CA"/>
    <w:rsid w:val="005F403C"/>
    <w:rsid w:val="005F70E4"/>
    <w:rsid w:val="00606D3B"/>
    <w:rsid w:val="0069294A"/>
    <w:rsid w:val="00693032"/>
    <w:rsid w:val="006D00EA"/>
    <w:rsid w:val="0072517E"/>
    <w:rsid w:val="00775C58"/>
    <w:rsid w:val="007908D7"/>
    <w:rsid w:val="00794654"/>
    <w:rsid w:val="00806C73"/>
    <w:rsid w:val="00850137"/>
    <w:rsid w:val="0086688D"/>
    <w:rsid w:val="008858B2"/>
    <w:rsid w:val="00904EDB"/>
    <w:rsid w:val="00945CF7"/>
    <w:rsid w:val="009572F2"/>
    <w:rsid w:val="00994E05"/>
    <w:rsid w:val="009D328C"/>
    <w:rsid w:val="009D5A1E"/>
    <w:rsid w:val="00A03156"/>
    <w:rsid w:val="00A24E55"/>
    <w:rsid w:val="00A4090F"/>
    <w:rsid w:val="00A738A8"/>
    <w:rsid w:val="00AF434A"/>
    <w:rsid w:val="00AF66E9"/>
    <w:rsid w:val="00B024DE"/>
    <w:rsid w:val="00B93041"/>
    <w:rsid w:val="00C24BA3"/>
    <w:rsid w:val="00C53698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0BB1"/>
    <w:rsid w:val="00E84C5E"/>
    <w:rsid w:val="00ED1100"/>
    <w:rsid w:val="00EE66CE"/>
    <w:rsid w:val="00F24E60"/>
    <w:rsid w:val="00F751AB"/>
    <w:rsid w:val="00F83DAC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415F22"/>
  <w15:docId w15:val="{BEE1F3BF-65E2-4E5B-82E6-6FA8079A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9572F2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5F497A" w:themeColor="accent4" w:themeShade="BF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72F2"/>
    <w:rPr>
      <w:rFonts w:ascii="Adobe Garamond Pro Bold" w:hAnsi="Adobe Garamond Pro Bold"/>
      <w:color w:val="5F497A" w:themeColor="accent4" w:themeShade="BF"/>
      <w:kern w:val="28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 fact sheet</TermName>
          <TermId xmlns="http://schemas.microsoft.com/office/infopath/2007/PartnerControls">444af6e9-fd38-4d34-a263-a892f6e09308</TermId>
        </TermInfo>
        <TermInfo xmlns="http://schemas.microsoft.com/office/infopath/2007/PartnerControls">
          <TermName xmlns="http://schemas.microsoft.com/office/infopath/2007/PartnerControls">fire safety</TermName>
          <TermId xmlns="http://schemas.microsoft.com/office/infopath/2007/PartnerControls">3ac8fb4c-a7d2-4670-a1ab-c293bd6f9923</TermId>
        </TermInfo>
        <TermInfo xmlns="http://schemas.microsoft.com/office/infopath/2007/PartnerControls">
          <TermName xmlns="http://schemas.microsoft.com/office/infopath/2007/PartnerControls">safety fact sheet</TermName>
          <TermId xmlns="http://schemas.microsoft.com/office/infopath/2007/PartnerControls">c957910a-acf6-4ed2-92a8-e52c5f603fcd</TermId>
        </TermInfo>
        <TermInfo xmlns="http://schemas.microsoft.com/office/infopath/2007/PartnerControls">
          <TermName xmlns="http://schemas.microsoft.com/office/infopath/2007/PartnerControls">garage fire</TermName>
          <TermId xmlns="http://schemas.microsoft.com/office/infopath/2007/PartnerControls">f59f5cc6-7c6c-4e55-8e08-2a085e85c8f7</TermId>
        </TermInfo>
        <TermInfo xmlns="http://schemas.microsoft.com/office/infopath/2007/PartnerControls">
          <TermName xmlns="http://schemas.microsoft.com/office/infopath/2007/PartnerControls">preventing garage fires</TermName>
          <TermId xmlns="http://schemas.microsoft.com/office/infopath/2007/PartnerControls">5f0d547c-1ac8-4631-a8c1-9599eb1b8542</TermId>
        </TermInfo>
      </Terms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  <TermInfo xmlns="http://schemas.microsoft.com/office/infopath/2007/PartnerControls">
          <TermName xmlns="http://schemas.microsoft.com/office/infopath/2007/PartnerControls">Business</TermName>
          <TermId xmlns="http://schemas.microsoft.com/office/infopath/2007/PartnerControls">69464c23-69b4-42db-8043-9e467bd922a3</TermId>
        </TermInfo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  <TermInfo xmlns="http://schemas.microsoft.com/office/infopath/2007/PartnerControls">
          <TermName xmlns="http://schemas.microsoft.com/office/infopath/2007/PartnerControls">Emergency Responder</TermName>
          <TermId xmlns="http://schemas.microsoft.com/office/infopath/2007/PartnerControls">ea424b77-1024-47ae-8530-ece265ef550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42</Value>
      <Value>24</Value>
      <Value>14</Value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3B398-767D-4483-BC29-E7D43A9D9426}">
  <ds:schemaRefs>
    <ds:schemaRef ds:uri="http://schemas.microsoft.com/office/2006/metadata/properties"/>
    <ds:schemaRef ds:uri="http://schemas.microsoft.com/office/infopath/2007/PartnerControls"/>
    <ds:schemaRef ds:uri="22931ad8-ea7e-4931-aebb-ff5f5ed099cd"/>
    <ds:schemaRef ds:uri="9a87bd7a-4887-48d3-a57c-2802472369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21A3D3-4990-45DF-ABF6-B92FA649A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67028-C5EE-4D14-B091-05E664B90C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BA860-091D-4FB2-9CD2-D71F7EFB2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31ad8-ea7e-4931-aebb-ff5f5ed099cd"/>
    <ds:schemaRef ds:uri="9a87bd7a-4887-48d3-a57c-28024723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age fire prevention fact sheet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ge fire prevention fact sheet</dc:title>
  <dc:subject>Fact sheet about fire safety in garages</dc:subject>
  <dc:creator>Minnesota Department of Public Safety/State Fire Marshal</dc:creator>
  <cp:keywords>State Fire Marshal fact sheet, fire safety, safety fact sheet, garage fire, preventing garage fires</cp:keywords>
  <cp:lastModifiedBy>Gesch, Nyssa (DPS)</cp:lastModifiedBy>
  <cp:revision>8</cp:revision>
  <cp:lastPrinted>2014-10-16T19:44:00Z</cp:lastPrinted>
  <dcterms:created xsi:type="dcterms:W3CDTF">2021-01-12T21:52:00Z</dcterms:created>
  <dcterms:modified xsi:type="dcterms:W3CDTF">2025-06-3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ersona">
    <vt:lpwstr>42;#Partner|3e30f7d2-da76-47aa-a77a-6f2d281d3342;#24;#Business|69464c23-69b4-42db-8043-9e467bd922a3;#3;#Citizen|9f4e46a4-5090-47fd-8e0e-578fd1f6ddad;#14;#Emergency Responder|ea424b77-1024-47ae-8530-ece265ef550d</vt:lpwstr>
  </property>
  <property fmtid="{D5CDD505-2E9C-101B-9397-08002B2CF9AE}" pid="7" name="Program">
    <vt:lpwstr/>
  </property>
  <property fmtid="{D5CDD505-2E9C-101B-9397-08002B2CF9AE}" pid="8" name="Attribute">
    <vt:lpwstr>1;#Education|853407b7-e2d0-474c-b533-89174228734e;#13;#Prevention|cc00247f-3d3b-4233-a4e4-fc55dfc6ba83</vt:lpwstr>
  </property>
  <property fmtid="{D5CDD505-2E9C-101B-9397-08002B2CF9AE}" pid="9" name="Division">
    <vt:lpwstr>2;#State Fire Marshal|c6e18fa0-2a90-409d-922b-2cc370a1fc77</vt:lpwstr>
  </property>
</Properties>
</file>